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815" w:type="dxa"/>
        <w:tblLook w:val="04A0" w:firstRow="1" w:lastRow="0" w:firstColumn="1" w:lastColumn="0" w:noHBand="0" w:noVBand="1"/>
      </w:tblPr>
      <w:tblGrid>
        <w:gridCol w:w="4530"/>
      </w:tblGrid>
      <w:tr w:rsidR="00226E66" w:rsidRPr="00BB3FA8" w:rsidTr="00BB3FA8">
        <w:trPr>
          <w:jc w:val="right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26E66" w:rsidRPr="00BB3FA8" w:rsidRDefault="00226E66" w:rsidP="00226E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BB3FA8">
              <w:rPr>
                <w:rFonts w:ascii="Times New Roman" w:hAnsi="Times New Roman" w:cs="Times New Roman"/>
                <w:sz w:val="12"/>
                <w:szCs w:val="12"/>
              </w:rPr>
              <w:t>ПРИЛОЖЕНИЕ</w:t>
            </w:r>
          </w:p>
          <w:p w:rsidR="00226E66" w:rsidRPr="00BB3FA8" w:rsidRDefault="00226E66" w:rsidP="00B571F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B3FA8">
              <w:rPr>
                <w:rFonts w:ascii="Times New Roman" w:hAnsi="Times New Roman" w:cs="Times New Roman"/>
                <w:sz w:val="12"/>
                <w:szCs w:val="12"/>
              </w:rPr>
              <w:t>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Усть-Катавского городского округа</w:t>
            </w:r>
            <w:r w:rsidR="00D466CD" w:rsidRPr="00BB3FA8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r w:rsidRPr="00BB3FA8">
              <w:rPr>
                <w:rFonts w:ascii="Times New Roman" w:hAnsi="Times New Roman" w:cs="Times New Roman"/>
                <w:sz w:val="12"/>
                <w:szCs w:val="12"/>
              </w:rPr>
              <w:t xml:space="preserve"> информационно-телекоммуникационной сети Интернет и пред</w:t>
            </w:r>
            <w:r w:rsidR="006D6E6B" w:rsidRPr="00BB3FA8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B3FA8">
              <w:rPr>
                <w:rFonts w:ascii="Times New Roman" w:hAnsi="Times New Roman" w:cs="Times New Roman"/>
                <w:sz w:val="12"/>
                <w:szCs w:val="12"/>
              </w:rPr>
              <w:t>ставления указанными лицами данной информации</w:t>
            </w:r>
          </w:p>
          <w:p w:rsidR="00226E66" w:rsidRPr="00BB3FA8" w:rsidRDefault="00226E66">
            <w:pPr>
              <w:rPr>
                <w:sz w:val="12"/>
                <w:szCs w:val="12"/>
              </w:rPr>
            </w:pPr>
          </w:p>
        </w:tc>
      </w:tr>
    </w:tbl>
    <w:p w:rsidR="00885172" w:rsidRDefault="00885172"/>
    <w:p w:rsidR="00EB1AE0" w:rsidRPr="006D6E6B" w:rsidRDefault="004F1524" w:rsidP="00EB1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E6B">
        <w:rPr>
          <w:rFonts w:ascii="Times New Roman" w:hAnsi="Times New Roman" w:cs="Times New Roman"/>
          <w:sz w:val="24"/>
          <w:szCs w:val="24"/>
        </w:rPr>
        <w:t>Информация</w:t>
      </w:r>
    </w:p>
    <w:p w:rsidR="004F1524" w:rsidRPr="006D6E6B" w:rsidRDefault="004F1524" w:rsidP="00EB1A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E6B">
        <w:rPr>
          <w:rFonts w:ascii="Times New Roman" w:hAnsi="Times New Roman" w:cs="Times New Roman"/>
          <w:sz w:val="24"/>
          <w:szCs w:val="24"/>
        </w:rPr>
        <w:t>о ра</w:t>
      </w:r>
      <w:r w:rsidR="00554A70">
        <w:rPr>
          <w:rFonts w:ascii="Times New Roman" w:hAnsi="Times New Roman" w:cs="Times New Roman"/>
          <w:sz w:val="24"/>
          <w:szCs w:val="24"/>
        </w:rPr>
        <w:t>с</w:t>
      </w:r>
      <w:r w:rsidR="00BB3FA8">
        <w:rPr>
          <w:rFonts w:ascii="Times New Roman" w:hAnsi="Times New Roman" w:cs="Times New Roman"/>
          <w:sz w:val="24"/>
          <w:szCs w:val="24"/>
        </w:rPr>
        <w:t xml:space="preserve">считываемой за  2018 </w:t>
      </w:r>
      <w:r w:rsidRPr="006D6E6B">
        <w:rPr>
          <w:rFonts w:ascii="Times New Roman" w:hAnsi="Times New Roman" w:cs="Times New Roman"/>
          <w:sz w:val="24"/>
          <w:szCs w:val="24"/>
        </w:rPr>
        <w:t>год среднемесячной</w:t>
      </w:r>
      <w:r w:rsidR="006F0418" w:rsidRPr="006D6E6B">
        <w:rPr>
          <w:rFonts w:ascii="Times New Roman" w:hAnsi="Times New Roman" w:cs="Times New Roman"/>
          <w:sz w:val="24"/>
          <w:szCs w:val="24"/>
        </w:rPr>
        <w:t xml:space="preserve"> заработной плате руководителя, замес</w:t>
      </w:r>
      <w:r w:rsidR="00EB1AE0" w:rsidRPr="006D6E6B">
        <w:rPr>
          <w:rFonts w:ascii="Times New Roman" w:hAnsi="Times New Roman" w:cs="Times New Roman"/>
          <w:sz w:val="24"/>
          <w:szCs w:val="24"/>
        </w:rPr>
        <w:t>тителя, главного бухгалтера муниципального учреждения,</w:t>
      </w:r>
      <w:r w:rsidR="006D6E6B">
        <w:rPr>
          <w:rFonts w:ascii="Times New Roman" w:hAnsi="Times New Roman" w:cs="Times New Roman"/>
          <w:sz w:val="24"/>
          <w:szCs w:val="24"/>
        </w:rPr>
        <w:t xml:space="preserve"> </w:t>
      </w:r>
      <w:r w:rsidR="00EB1AE0" w:rsidRPr="006D6E6B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Усть-Катавского городского округа для размещения в информационно – телекоммуникационной сети Интернет на официальном сайте администрации Усть-Катавского городского округа </w:t>
      </w:r>
      <w:hyperlink r:id="rId6" w:history="1">
        <w:r w:rsidR="00EB1AE0" w:rsidRPr="006D6E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1AE0" w:rsidRPr="006D6E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1AE0" w:rsidRPr="006D6E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go</w:t>
        </w:r>
        <w:proofErr w:type="spellEnd"/>
        <w:r w:rsidR="00EB1AE0" w:rsidRPr="006D6E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B1AE0" w:rsidRPr="006D6E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80"/>
      </w:tblGrid>
      <w:tr w:rsidR="00EB1AE0" w:rsidRPr="006D6E6B" w:rsidTr="00BB3FA8">
        <w:tc>
          <w:tcPr>
            <w:tcW w:w="562" w:type="dxa"/>
          </w:tcPr>
          <w:p w:rsidR="00EB1AE0" w:rsidRPr="006D6E6B" w:rsidRDefault="00EB1AE0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1AE0" w:rsidRPr="006D6E6B" w:rsidRDefault="00EB1AE0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EB1AE0" w:rsidRPr="006D6E6B" w:rsidRDefault="00EB1AE0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1869" w:type="dxa"/>
          </w:tcPr>
          <w:p w:rsidR="00EB1AE0" w:rsidRPr="006D6E6B" w:rsidRDefault="00EB1AE0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69" w:type="dxa"/>
          </w:tcPr>
          <w:p w:rsidR="00EB1AE0" w:rsidRPr="006D6E6B" w:rsidRDefault="00EB1AE0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80" w:type="dxa"/>
          </w:tcPr>
          <w:p w:rsidR="00EB1AE0" w:rsidRPr="00BB3FA8" w:rsidRDefault="004A7C90" w:rsidP="00BB3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Величина рассчит</w:t>
            </w:r>
            <w:r w:rsidR="005F4924" w:rsidRPr="00BB3FA8">
              <w:rPr>
                <w:rFonts w:ascii="Times New Roman" w:hAnsi="Times New Roman" w:cs="Times New Roman"/>
                <w:sz w:val="20"/>
                <w:szCs w:val="20"/>
              </w:rPr>
              <w:t>анной</w:t>
            </w:r>
            <w:r w:rsidR="00BB3FA8" w:rsidRPr="00BB3FA8">
              <w:rPr>
                <w:rFonts w:ascii="Times New Roman" w:hAnsi="Times New Roman" w:cs="Times New Roman"/>
                <w:sz w:val="20"/>
                <w:szCs w:val="20"/>
              </w:rPr>
              <w:t xml:space="preserve"> за 2018</w:t>
            </w:r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год  среднемесячной заработной платы (</w:t>
            </w:r>
            <w:proofErr w:type="spellStart"/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spellEnd"/>
            <w:r w:rsidRPr="00BB3FA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B1AE0" w:rsidRPr="006D6E6B" w:rsidTr="00BB3FA8">
        <w:tc>
          <w:tcPr>
            <w:tcW w:w="562" w:type="dxa"/>
          </w:tcPr>
          <w:p w:rsidR="00EB1AE0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EB1AE0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омплексный центр социального обслуживания населения» Усть-Катавского городского округа</w:t>
            </w:r>
          </w:p>
        </w:tc>
        <w:tc>
          <w:tcPr>
            <w:tcW w:w="1869" w:type="dxa"/>
          </w:tcPr>
          <w:p w:rsidR="00EB1AE0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69" w:type="dxa"/>
          </w:tcPr>
          <w:p w:rsidR="00EB1AE0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    Петровна</w:t>
            </w:r>
          </w:p>
        </w:tc>
        <w:tc>
          <w:tcPr>
            <w:tcW w:w="1880" w:type="dxa"/>
          </w:tcPr>
          <w:p w:rsidR="00EB1AE0" w:rsidRPr="006D6E6B" w:rsidRDefault="00B7531B" w:rsidP="00B7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13,03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BB3FA8" w:rsidRDefault="00BB3FA8">
            <w:r w:rsidRPr="004E20F5">
              <w:rPr>
                <w:rFonts w:ascii="Times New Roman" w:hAnsi="Times New Roman" w:cs="Times New Roman"/>
                <w:sz w:val="24"/>
                <w:szCs w:val="24"/>
              </w:rPr>
              <w:t>МУ «Комплексный центр социального обслуживания населения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  Людмила Васильевна</w:t>
            </w:r>
          </w:p>
        </w:tc>
        <w:tc>
          <w:tcPr>
            <w:tcW w:w="1880" w:type="dxa"/>
          </w:tcPr>
          <w:p w:rsidR="00BB3FA8" w:rsidRPr="006D6E6B" w:rsidRDefault="00B7531B" w:rsidP="00B7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69,15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BB3FA8" w:rsidRDefault="00BB3FA8">
            <w:r w:rsidRPr="004E20F5">
              <w:rPr>
                <w:rFonts w:ascii="Times New Roman" w:hAnsi="Times New Roman" w:cs="Times New Roman"/>
                <w:sz w:val="24"/>
                <w:szCs w:val="24"/>
              </w:rPr>
              <w:t>МУ «Комплексный центр социального обслуживания населения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ая     Татьяна    Кузьминична</w:t>
            </w:r>
          </w:p>
        </w:tc>
        <w:tc>
          <w:tcPr>
            <w:tcW w:w="1880" w:type="dxa"/>
          </w:tcPr>
          <w:p w:rsidR="00BB3FA8" w:rsidRPr="006D6E6B" w:rsidRDefault="00B7531B" w:rsidP="00B7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57,77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СО «Центр помощи детям, оставшимся без попечения родителей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84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льга              Васильевна</w:t>
            </w:r>
          </w:p>
        </w:tc>
        <w:tc>
          <w:tcPr>
            <w:tcW w:w="1880" w:type="dxa"/>
          </w:tcPr>
          <w:p w:rsidR="00BB3FA8" w:rsidRPr="006D6E6B" w:rsidRDefault="00C4634E" w:rsidP="00C4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13,75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BB3FA8" w:rsidRDefault="00BB3FA8">
            <w:r w:rsidRPr="00910053">
              <w:rPr>
                <w:rFonts w:ascii="Times New Roman" w:hAnsi="Times New Roman" w:cs="Times New Roman"/>
                <w:sz w:val="24"/>
                <w:szCs w:val="24"/>
              </w:rPr>
              <w:t>МКУСО «Центр помощи детям, оставшимся без попечения родителей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84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             Елена      Николаевна</w:t>
            </w:r>
          </w:p>
        </w:tc>
        <w:tc>
          <w:tcPr>
            <w:tcW w:w="1880" w:type="dxa"/>
          </w:tcPr>
          <w:p w:rsidR="00BB3FA8" w:rsidRPr="006D6E6B" w:rsidRDefault="00C4634E" w:rsidP="00C4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10,87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BB3FA8" w:rsidRDefault="00BB3FA8">
            <w:r w:rsidRPr="00910053">
              <w:rPr>
                <w:rFonts w:ascii="Times New Roman" w:hAnsi="Times New Roman" w:cs="Times New Roman"/>
                <w:sz w:val="24"/>
                <w:szCs w:val="24"/>
              </w:rPr>
              <w:t>МКУСО «Центр помощи детям, оставшимся без попечения родителей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84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   Татьяна           Викторовна</w:t>
            </w:r>
          </w:p>
        </w:tc>
        <w:tc>
          <w:tcPr>
            <w:tcW w:w="1880" w:type="dxa"/>
          </w:tcPr>
          <w:p w:rsidR="00BB3FA8" w:rsidRPr="006D6E6B" w:rsidRDefault="00C4634E" w:rsidP="00C4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05,98</w:t>
            </w:r>
          </w:p>
        </w:tc>
      </w:tr>
      <w:tr w:rsidR="00BB3FA8" w:rsidRPr="006D6E6B" w:rsidTr="00BB3FA8">
        <w:tc>
          <w:tcPr>
            <w:tcW w:w="562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</w:tcPr>
          <w:p w:rsidR="00BB3FA8" w:rsidRDefault="00BB3FA8">
            <w:r w:rsidRPr="00910053">
              <w:rPr>
                <w:rFonts w:ascii="Times New Roman" w:hAnsi="Times New Roman" w:cs="Times New Roman"/>
                <w:sz w:val="24"/>
                <w:szCs w:val="24"/>
              </w:rPr>
              <w:t>МКУСО «Центр помощи детям, оставшимся без попечения родителей» Усть-Катавского городского округа</w:t>
            </w:r>
          </w:p>
        </w:tc>
        <w:tc>
          <w:tcPr>
            <w:tcW w:w="1869" w:type="dxa"/>
          </w:tcPr>
          <w:p w:rsidR="00BB3FA8" w:rsidRPr="006D6E6B" w:rsidRDefault="00BB3FA8" w:rsidP="00E84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69" w:type="dxa"/>
          </w:tcPr>
          <w:p w:rsidR="00BB3FA8" w:rsidRPr="006D6E6B" w:rsidRDefault="00BB3FA8" w:rsidP="00EB1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              Елена                            Александровна</w:t>
            </w:r>
          </w:p>
        </w:tc>
        <w:tc>
          <w:tcPr>
            <w:tcW w:w="1880" w:type="dxa"/>
          </w:tcPr>
          <w:p w:rsidR="00BB3FA8" w:rsidRPr="006D6E6B" w:rsidRDefault="00C4634E" w:rsidP="00C4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29,63</w:t>
            </w:r>
          </w:p>
        </w:tc>
      </w:tr>
    </w:tbl>
    <w:p w:rsidR="00EB1AE0" w:rsidRPr="006D6E6B" w:rsidRDefault="00EB1AE0" w:rsidP="00EB1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C90" w:rsidRPr="006D6E6B" w:rsidRDefault="00BD0683" w:rsidP="004A7C90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A7C90" w:rsidRPr="006D6E6B">
        <w:rPr>
          <w:rFonts w:ascii="Times New Roman" w:hAnsi="Times New Roman" w:cs="Times New Roman"/>
          <w:sz w:val="24"/>
          <w:szCs w:val="24"/>
        </w:rPr>
        <w:t xml:space="preserve">    </w:t>
      </w:r>
      <w:r w:rsidR="006D6E6B" w:rsidRPr="006D6E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7C90" w:rsidRPr="006D6E6B">
        <w:rPr>
          <w:rFonts w:ascii="Times New Roman" w:hAnsi="Times New Roman" w:cs="Times New Roman"/>
          <w:sz w:val="24"/>
          <w:szCs w:val="24"/>
        </w:rPr>
        <w:t xml:space="preserve"> </w:t>
      </w:r>
      <w:r w:rsidR="004A7C90" w:rsidRPr="006D6E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3F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7BC3">
        <w:rPr>
          <w:rFonts w:ascii="Times New Roman" w:hAnsi="Times New Roman" w:cs="Times New Roman"/>
          <w:sz w:val="24"/>
          <w:szCs w:val="24"/>
        </w:rPr>
        <w:t>О.А.   Никулина</w:t>
      </w:r>
      <w:r w:rsidR="00BB3F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7C90" w:rsidRPr="006D6E6B" w:rsidRDefault="00BD0683" w:rsidP="006D6E6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БУ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D6E6B" w:rsidRPr="006D6E6B">
        <w:rPr>
          <w:rFonts w:ascii="Times New Roman" w:hAnsi="Times New Roman" w:cs="Times New Roman"/>
          <w:sz w:val="24"/>
          <w:szCs w:val="24"/>
        </w:rPr>
        <w:tab/>
      </w:r>
      <w:r w:rsidR="00207BC3">
        <w:rPr>
          <w:rFonts w:ascii="Times New Roman" w:hAnsi="Times New Roman" w:cs="Times New Roman"/>
          <w:sz w:val="24"/>
          <w:szCs w:val="24"/>
        </w:rPr>
        <w:t xml:space="preserve">                         Р.Х. Хайдарова</w:t>
      </w:r>
    </w:p>
    <w:p w:rsidR="006D6E6B" w:rsidRDefault="00BB3FA8" w:rsidP="006D6E6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A36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.2019г.</w:t>
      </w:r>
    </w:p>
    <w:p w:rsidR="00D4670E" w:rsidRDefault="00D4670E" w:rsidP="006D6E6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670E" w:rsidRPr="00D4670E" w:rsidRDefault="00D4670E" w:rsidP="00D4670E">
      <w:pPr>
        <w:shd w:val="clear" w:color="auto" w:fill="FFFFFF"/>
        <w:spacing w:before="91" w:after="0" w:line="504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40</wp:posOffset>
            </wp:positionV>
            <wp:extent cx="658495" cy="783590"/>
            <wp:effectExtent l="0" t="0" r="825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0E" w:rsidRPr="00D4670E" w:rsidRDefault="00D4670E" w:rsidP="00D4670E">
      <w:pPr>
        <w:shd w:val="clear" w:color="auto" w:fill="FFFFFF"/>
        <w:spacing w:before="91" w:after="0" w:line="504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670E" w:rsidRPr="00D4670E" w:rsidRDefault="00D4670E" w:rsidP="00D4670E">
      <w:pPr>
        <w:shd w:val="clear" w:color="auto" w:fill="FFFFFF"/>
        <w:spacing w:before="91" w:after="0" w:line="504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67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СОЦИАЛЬНОЙ ЗАЩИТЫ НАСЕЛЕНИЯ администрации Усть-Катавского городского округа</w:t>
      </w:r>
    </w:p>
    <w:p w:rsidR="00D4670E" w:rsidRPr="00D4670E" w:rsidRDefault="00D4670E" w:rsidP="00D4670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D4670E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  </w:t>
      </w: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ул. Комсомольская, </w:t>
      </w:r>
      <w:smartTag w:uri="urn:schemas-microsoft-com:office:smarttags" w:element="metricconverter">
        <w:smartTagPr>
          <w:attr w:name="ProductID" w:val="42, г"/>
        </w:smartTagPr>
        <w:r w:rsidRPr="00D4670E">
          <w:rPr>
            <w:rFonts w:ascii="Arial" w:eastAsia="Times New Roman" w:hAnsi="Arial" w:cs="Arial"/>
            <w:b/>
            <w:bCs/>
            <w:kern w:val="32"/>
            <w:sz w:val="20"/>
            <w:szCs w:val="20"/>
            <w:lang w:eastAsia="ru-RU"/>
          </w:rPr>
          <w:t>42, г</w:t>
        </w:r>
      </w:smartTag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. Усть-Катав, Челябинская область, 456043,  Российская Федерация, </w:t>
      </w:r>
    </w:p>
    <w:p w:rsidR="00D4670E" w:rsidRPr="00D4670E" w:rsidRDefault="00D4670E" w:rsidP="00D4670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телефон 2-56-32, факс (35167) 2-56-32,  </w:t>
      </w: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ru-RU"/>
        </w:rPr>
        <w:t>e</w:t>
      </w: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-</w:t>
      </w: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ru-RU"/>
        </w:rPr>
        <w:t>mail</w:t>
      </w:r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 </w:t>
      </w:r>
      <w:proofErr w:type="spellStart"/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ru-RU"/>
        </w:rPr>
        <w:t>uszn</w:t>
      </w:r>
      <w:proofErr w:type="spellEnd"/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14@</w:t>
      </w:r>
      <w:proofErr w:type="spellStart"/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ru-RU"/>
        </w:rPr>
        <w:t>minsoc</w:t>
      </w:r>
      <w:proofErr w:type="spellEnd"/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74.</w:t>
      </w:r>
      <w:proofErr w:type="spellStart"/>
      <w:r w:rsidRPr="00D4670E">
        <w:rPr>
          <w:rFonts w:ascii="Arial" w:eastAsia="Times New Roman" w:hAnsi="Arial" w:cs="Arial"/>
          <w:b/>
          <w:bCs/>
          <w:kern w:val="32"/>
          <w:sz w:val="20"/>
          <w:szCs w:val="20"/>
          <w:lang w:val="en-US" w:eastAsia="ru-RU"/>
        </w:rPr>
        <w:t>ru</w:t>
      </w:r>
      <w:proofErr w:type="spellEnd"/>
    </w:p>
    <w:p w:rsidR="00D4670E" w:rsidRPr="00D4670E" w:rsidRDefault="00D4670E" w:rsidP="00D46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5882640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.95pt" to="467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D4670E" w:rsidRPr="00D4670E" w:rsidRDefault="00D4670E" w:rsidP="00D4670E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                                                                 №___________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му делами 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. Харитонову 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Сергей Васильевич!</w:t>
      </w:r>
    </w:p>
    <w:p w:rsidR="00D4670E" w:rsidRPr="00D4670E" w:rsidRDefault="00D4670E" w:rsidP="00D4670E">
      <w:pPr>
        <w:tabs>
          <w:tab w:val="left" w:pos="393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670E" w:rsidRPr="00D4670E" w:rsidRDefault="00D4670E" w:rsidP="00D4670E">
      <w:pPr>
        <w:spacing w:after="0" w:line="36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исполнение  письма администрации Усть-Катавского городского округа от 18.03.2019г. №  У-75 направляем информацию в соответствии с постановлением администрации Усть-Катавского городского округа от 04.04.2017г. № 387 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Усть-Катавского городского округа в информационной сети Интернет и предоставления указанными лицами д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» </w:t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чальник УСЗН:</w:t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А. Никулина </w:t>
      </w: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7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70E">
        <w:rPr>
          <w:rFonts w:ascii="Times New Roman" w:eastAsia="Times New Roman" w:hAnsi="Times New Roman" w:cs="Times New Roman"/>
          <w:sz w:val="16"/>
          <w:szCs w:val="16"/>
          <w:lang w:eastAsia="ru-RU"/>
        </w:rPr>
        <w:t>Р.Х Хайдарова</w:t>
      </w:r>
    </w:p>
    <w:p w:rsidR="00D4670E" w:rsidRPr="00D4670E" w:rsidRDefault="00D4670E" w:rsidP="00D4670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70E">
        <w:rPr>
          <w:rFonts w:ascii="Times New Roman" w:eastAsia="Times New Roman" w:hAnsi="Times New Roman" w:cs="Times New Roman"/>
          <w:sz w:val="16"/>
          <w:szCs w:val="16"/>
          <w:lang w:eastAsia="ru-RU"/>
        </w:rPr>
        <w:t>(835167) 2-50-54</w:t>
      </w:r>
    </w:p>
    <w:p w:rsidR="00D4670E" w:rsidRPr="006D6E6B" w:rsidRDefault="00D4670E" w:rsidP="006D6E6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4670E" w:rsidRPr="006D6E6B" w:rsidSect="00BB3FA8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2A"/>
    <w:rsid w:val="00207BC3"/>
    <w:rsid w:val="00226E66"/>
    <w:rsid w:val="004A7C90"/>
    <w:rsid w:val="004F1524"/>
    <w:rsid w:val="00554A70"/>
    <w:rsid w:val="005F4924"/>
    <w:rsid w:val="006D6E6B"/>
    <w:rsid w:val="006F0418"/>
    <w:rsid w:val="00885172"/>
    <w:rsid w:val="00B571F9"/>
    <w:rsid w:val="00B7531B"/>
    <w:rsid w:val="00BB3FA8"/>
    <w:rsid w:val="00BD0683"/>
    <w:rsid w:val="00C4634E"/>
    <w:rsid w:val="00D25B2A"/>
    <w:rsid w:val="00D466CD"/>
    <w:rsid w:val="00D4670E"/>
    <w:rsid w:val="00DA363A"/>
    <w:rsid w:val="00E147C6"/>
    <w:rsid w:val="00E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1AE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1AE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72BF-9BB3-447A-BB19-F51118E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 Пазуха</dc:creator>
  <cp:lastModifiedBy>Khaydarova.RH</cp:lastModifiedBy>
  <cp:revision>2</cp:revision>
  <cp:lastPrinted>2019-04-01T09:11:00Z</cp:lastPrinted>
  <dcterms:created xsi:type="dcterms:W3CDTF">2019-04-02T06:36:00Z</dcterms:created>
  <dcterms:modified xsi:type="dcterms:W3CDTF">2019-04-02T06:36:00Z</dcterms:modified>
</cp:coreProperties>
</file>